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6B21DF" w:rsidP="006B21DF">
      <w:pPr>
        <w:pStyle w:val="Heading2"/>
      </w:pPr>
      <w:bookmarkStart w:id="3" w:name="_Toc491119559"/>
      <w:r>
        <w:t>Allocat</w:t>
      </w:r>
      <w:bookmarkEnd w:id="3"/>
      <w:r w:rsidR="004929E9">
        <w:t>ion Control</w:t>
      </w:r>
    </w:p>
    <w:p w:rsidR="006B21DF" w:rsidRDefault="007C6088" w:rsidP="006B21DF">
      <w:r>
        <w:t xml:space="preserve">Jinx </w:t>
      </w:r>
      <w:r w:rsidR="003378BD">
        <w:t>allows the user to supply a custom allocator, potentially enabling better performance than wi</w:t>
      </w:r>
      <w:r w:rsidR="004929E9">
        <w:t>th the default system allocator, or simply enabling you to keep better track of your scripting allocations.</w:t>
      </w:r>
    </w:p>
    <w:p w:rsidR="004929E9" w:rsidRDefault="004929E9" w:rsidP="006B21DF">
      <w:r>
        <w:t xml:space="preserve">Jinx also utilizes internal per-object memory arenas to </w:t>
      </w:r>
      <w:bookmarkStart w:id="4" w:name="_GoBack"/>
      <w:bookmarkEnd w:id="4"/>
      <w:r>
        <w:t>minimize the number of times the global allocator must be called, thereby improving performance.</w:t>
      </w:r>
    </w:p>
    <w:p w:rsidR="006B21DF" w:rsidRDefault="006B21DF" w:rsidP="006B21DF">
      <w:pPr>
        <w:pStyle w:val="Heading2"/>
      </w:pPr>
      <w:bookmarkStart w:id="5" w:name="_Toc491119560"/>
      <w:r>
        <w:t>Performance APIs</w:t>
      </w:r>
      <w:bookmarkEnd w:id="5"/>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6" w:name="_Toc491119561"/>
      <w:r>
        <w:lastRenderedPageBreak/>
        <w:t>Performance Tests</w:t>
      </w:r>
      <w:bookmarkEnd w:id="6"/>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7" w:name="_Toc491119562"/>
      <w:r>
        <w:t>Machine One</w:t>
      </w:r>
      <w:bookmarkEnd w:id="7"/>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4929E9" w:rsidRDefault="004929E9" w:rsidP="004929E9">
      <w:pPr>
        <w:pStyle w:val="Code"/>
      </w:pPr>
      <w:bookmarkStart w:id="8" w:name="_Toc491119563"/>
      <w:r>
        <w:t>--- Performance (1 thread) ---</w:t>
      </w:r>
    </w:p>
    <w:p w:rsidR="004929E9" w:rsidRDefault="004929E9" w:rsidP="004929E9">
      <w:pPr>
        <w:pStyle w:val="Code"/>
      </w:pPr>
      <w:r>
        <w:t>Total run time: 1.826242 seconds</w:t>
      </w:r>
    </w:p>
    <w:p w:rsidR="004929E9" w:rsidRDefault="004929E9" w:rsidP="004929E9">
      <w:pPr>
        <w:pStyle w:val="Code"/>
      </w:pPr>
      <w:r>
        <w:t>Total script execution time: 1.768427 seconds</w:t>
      </w:r>
    </w:p>
    <w:p w:rsidR="004929E9" w:rsidRDefault="004929E9" w:rsidP="004929E9">
      <w:pPr>
        <w:pStyle w:val="Code"/>
      </w:pPr>
      <w:r>
        <w:t>Number of scripts executed: 340000 (186174 per second)</w:t>
      </w:r>
    </w:p>
    <w:p w:rsidR="004929E9" w:rsidRDefault="004929E9" w:rsidP="004929E9">
      <w:pPr>
        <w:pStyle w:val="Code"/>
      </w:pPr>
      <w:r>
        <w:t>Number of scripts completed: 40000 (21902 per second)</w:t>
      </w:r>
    </w:p>
    <w:p w:rsidR="004929E9" w:rsidRDefault="004929E9" w:rsidP="004929E9">
      <w:pPr>
        <w:pStyle w:val="Code"/>
      </w:pPr>
      <w:r>
        <w:t>Number of instructions executed: 23080000 (12.64M per second)</w:t>
      </w:r>
    </w:p>
    <w:p w:rsidR="004929E9" w:rsidRDefault="004929E9" w:rsidP="004929E9">
      <w:pPr>
        <w:pStyle w:val="Code"/>
      </w:pPr>
    </w:p>
    <w:p w:rsidR="004929E9" w:rsidRDefault="004929E9" w:rsidP="004929E9">
      <w:pPr>
        <w:pStyle w:val="Code"/>
      </w:pPr>
      <w:r>
        <w:t>--- Performance (2 threads) ---</w:t>
      </w:r>
    </w:p>
    <w:p w:rsidR="004929E9" w:rsidRDefault="004929E9" w:rsidP="004929E9">
      <w:pPr>
        <w:pStyle w:val="Code"/>
      </w:pPr>
      <w:r>
        <w:t>Total run time: 0.931908 seconds</w:t>
      </w:r>
    </w:p>
    <w:p w:rsidR="004929E9" w:rsidRDefault="004929E9" w:rsidP="004929E9">
      <w:pPr>
        <w:pStyle w:val="Code"/>
      </w:pPr>
      <w:r>
        <w:t>Total script execution time: 1.796369 seconds</w:t>
      </w:r>
    </w:p>
    <w:p w:rsidR="004929E9" w:rsidRDefault="004929E9" w:rsidP="004929E9">
      <w:pPr>
        <w:pStyle w:val="Code"/>
      </w:pPr>
      <w:r>
        <w:t>Number of scripts executed: 340000 (364842 per second)</w:t>
      </w:r>
    </w:p>
    <w:p w:rsidR="004929E9" w:rsidRDefault="004929E9" w:rsidP="004929E9">
      <w:pPr>
        <w:pStyle w:val="Code"/>
      </w:pPr>
      <w:r>
        <w:t>Number of scripts completed: 40000 (42922 per second)</w:t>
      </w:r>
    </w:p>
    <w:p w:rsidR="004929E9" w:rsidRDefault="004929E9" w:rsidP="004929E9">
      <w:pPr>
        <w:pStyle w:val="Code"/>
      </w:pPr>
      <w:r>
        <w:t>Number of instructions executed: 23080000 (24.77M per second)</w:t>
      </w:r>
    </w:p>
    <w:p w:rsidR="004929E9" w:rsidRDefault="004929E9" w:rsidP="004929E9">
      <w:pPr>
        <w:pStyle w:val="Code"/>
      </w:pPr>
    </w:p>
    <w:p w:rsidR="004929E9" w:rsidRDefault="004929E9" w:rsidP="004929E9">
      <w:pPr>
        <w:pStyle w:val="Code"/>
      </w:pPr>
      <w:r>
        <w:t>--- Performance (3 threads) ---</w:t>
      </w:r>
    </w:p>
    <w:p w:rsidR="004929E9" w:rsidRDefault="004929E9" w:rsidP="004929E9">
      <w:pPr>
        <w:pStyle w:val="Code"/>
      </w:pPr>
      <w:r>
        <w:t>Total run time: 0.645105 seconds</w:t>
      </w:r>
    </w:p>
    <w:p w:rsidR="004929E9" w:rsidRDefault="004929E9" w:rsidP="004929E9">
      <w:pPr>
        <w:pStyle w:val="Code"/>
      </w:pPr>
      <w:r>
        <w:t>Total script execution time: 1.862327 seconds</w:t>
      </w:r>
    </w:p>
    <w:p w:rsidR="004929E9" w:rsidRDefault="004929E9" w:rsidP="004929E9">
      <w:pPr>
        <w:pStyle w:val="Code"/>
      </w:pPr>
      <w:r>
        <w:t>Number of scripts executed: 340000 (527045 per second)</w:t>
      </w:r>
    </w:p>
    <w:p w:rsidR="004929E9" w:rsidRDefault="004929E9" w:rsidP="004929E9">
      <w:pPr>
        <w:pStyle w:val="Code"/>
      </w:pPr>
      <w:r>
        <w:t>Number of scripts completed: 40000 (62005 per second)</w:t>
      </w:r>
    </w:p>
    <w:p w:rsidR="004929E9" w:rsidRDefault="004929E9" w:rsidP="004929E9">
      <w:pPr>
        <w:pStyle w:val="Code"/>
      </w:pPr>
      <w:r>
        <w:t>Number of instructions executed: 23080000 (35.78M per second)</w:t>
      </w:r>
    </w:p>
    <w:p w:rsidR="004929E9" w:rsidRDefault="004929E9" w:rsidP="004929E9">
      <w:pPr>
        <w:pStyle w:val="Code"/>
      </w:pPr>
    </w:p>
    <w:p w:rsidR="004929E9" w:rsidRDefault="004929E9" w:rsidP="004929E9">
      <w:pPr>
        <w:pStyle w:val="Code"/>
      </w:pPr>
      <w:r>
        <w:t>--- Performance (4 threads) ---</w:t>
      </w:r>
    </w:p>
    <w:p w:rsidR="004929E9" w:rsidRDefault="004929E9" w:rsidP="004929E9">
      <w:pPr>
        <w:pStyle w:val="Code"/>
      </w:pPr>
      <w:r>
        <w:t>Total run time: 0.507980 seconds</w:t>
      </w:r>
    </w:p>
    <w:p w:rsidR="004929E9" w:rsidRDefault="004929E9" w:rsidP="004929E9">
      <w:pPr>
        <w:pStyle w:val="Code"/>
      </w:pPr>
      <w:r>
        <w:t>Total script execution time: 1.915656 seconds</w:t>
      </w:r>
    </w:p>
    <w:p w:rsidR="004929E9" w:rsidRDefault="004929E9" w:rsidP="004929E9">
      <w:pPr>
        <w:pStyle w:val="Code"/>
      </w:pPr>
      <w:r>
        <w:t>Number of scripts executed: 340000 (669317 per second)</w:t>
      </w:r>
    </w:p>
    <w:p w:rsidR="004929E9" w:rsidRDefault="004929E9" w:rsidP="004929E9">
      <w:pPr>
        <w:pStyle w:val="Code"/>
      </w:pPr>
      <w:r>
        <w:t>Number of scripts completed: 40000 (78743 per second)</w:t>
      </w:r>
    </w:p>
    <w:p w:rsidR="004929E9" w:rsidRDefault="004929E9" w:rsidP="004929E9">
      <w:pPr>
        <w:pStyle w:val="Code"/>
      </w:pPr>
      <w:r>
        <w:t>Number of instructions executed: 23080000 (45.43M per second)</w:t>
      </w:r>
    </w:p>
    <w:p w:rsidR="004929E9" w:rsidRDefault="004929E9" w:rsidP="004929E9">
      <w:pPr>
        <w:pStyle w:val="Code"/>
      </w:pPr>
    </w:p>
    <w:p w:rsidR="004929E9" w:rsidRDefault="004929E9" w:rsidP="004929E9">
      <w:pPr>
        <w:pStyle w:val="Code"/>
      </w:pPr>
      <w:r>
        <w:t>--- Performance (5 threads) ---</w:t>
      </w:r>
    </w:p>
    <w:p w:rsidR="004929E9" w:rsidRDefault="004929E9" w:rsidP="004929E9">
      <w:pPr>
        <w:pStyle w:val="Code"/>
      </w:pPr>
      <w:r>
        <w:t>Total run time: 0.538896 seconds</w:t>
      </w:r>
    </w:p>
    <w:p w:rsidR="004929E9" w:rsidRDefault="004929E9" w:rsidP="004929E9">
      <w:pPr>
        <w:pStyle w:val="Code"/>
      </w:pPr>
      <w:r>
        <w:t>Total script execution time: 2.375794 seconds</w:t>
      </w:r>
    </w:p>
    <w:p w:rsidR="004929E9" w:rsidRDefault="004929E9" w:rsidP="004929E9">
      <w:pPr>
        <w:pStyle w:val="Code"/>
      </w:pPr>
      <w:r>
        <w:t>Number of scripts executed: 340000 (630919 per second)</w:t>
      </w:r>
    </w:p>
    <w:p w:rsidR="004929E9" w:rsidRDefault="004929E9" w:rsidP="004929E9">
      <w:pPr>
        <w:pStyle w:val="Code"/>
      </w:pPr>
      <w:r>
        <w:t>Number of scripts completed: 40000 (74225 per second)</w:t>
      </w:r>
    </w:p>
    <w:p w:rsidR="004929E9" w:rsidRDefault="004929E9" w:rsidP="004929E9">
      <w:pPr>
        <w:pStyle w:val="Code"/>
      </w:pPr>
      <w:r>
        <w:t>Number of instructions executed: 23080000 (42.83M per second)</w:t>
      </w:r>
    </w:p>
    <w:p w:rsidR="004929E9" w:rsidRDefault="004929E9" w:rsidP="004929E9">
      <w:pPr>
        <w:pStyle w:val="Code"/>
      </w:pPr>
    </w:p>
    <w:p w:rsidR="004929E9" w:rsidRDefault="004929E9" w:rsidP="004929E9">
      <w:pPr>
        <w:pStyle w:val="Code"/>
      </w:pPr>
      <w:r>
        <w:t>--- Performance (6 threads) ---</w:t>
      </w:r>
    </w:p>
    <w:p w:rsidR="004929E9" w:rsidRDefault="004929E9" w:rsidP="004929E9">
      <w:pPr>
        <w:pStyle w:val="Code"/>
      </w:pPr>
      <w:r>
        <w:t>Total run time: 0.516185 seconds</w:t>
      </w:r>
    </w:p>
    <w:p w:rsidR="004929E9" w:rsidRDefault="004929E9" w:rsidP="004929E9">
      <w:pPr>
        <w:pStyle w:val="Code"/>
      </w:pPr>
      <w:r>
        <w:t>Total script execution time: 2.689089 seconds</w:t>
      </w:r>
    </w:p>
    <w:p w:rsidR="004929E9" w:rsidRDefault="004929E9" w:rsidP="004929E9">
      <w:pPr>
        <w:pStyle w:val="Code"/>
      </w:pPr>
      <w:r>
        <w:t>Number of scripts executed: 340000 (658678 per second)</w:t>
      </w:r>
    </w:p>
    <w:p w:rsidR="004929E9" w:rsidRDefault="004929E9" w:rsidP="004929E9">
      <w:pPr>
        <w:pStyle w:val="Code"/>
      </w:pPr>
      <w:r>
        <w:t>Number of scripts completed: 40000 (77491 per second)</w:t>
      </w:r>
    </w:p>
    <w:p w:rsidR="004929E9" w:rsidRDefault="004929E9" w:rsidP="004929E9">
      <w:pPr>
        <w:pStyle w:val="Code"/>
      </w:pPr>
      <w:r>
        <w:t>Number of instructions executed: 23080000 (44.71M per second)</w:t>
      </w:r>
    </w:p>
    <w:p w:rsidR="004929E9" w:rsidRDefault="004929E9" w:rsidP="004929E9">
      <w:pPr>
        <w:pStyle w:val="Code"/>
      </w:pPr>
    </w:p>
    <w:p w:rsidR="004929E9" w:rsidRDefault="004929E9" w:rsidP="004929E9">
      <w:pPr>
        <w:pStyle w:val="Code"/>
      </w:pPr>
      <w:r>
        <w:t>--- Performance (7 threads) ---</w:t>
      </w:r>
    </w:p>
    <w:p w:rsidR="004929E9" w:rsidRDefault="004929E9" w:rsidP="004929E9">
      <w:pPr>
        <w:pStyle w:val="Code"/>
      </w:pPr>
      <w:r>
        <w:t>Total run time: 0.466289 seconds</w:t>
      </w:r>
    </w:p>
    <w:p w:rsidR="004929E9" w:rsidRDefault="004929E9" w:rsidP="004929E9">
      <w:pPr>
        <w:pStyle w:val="Code"/>
      </w:pPr>
      <w:r>
        <w:t>Total script execution time: 2.902782 seconds</w:t>
      </w:r>
    </w:p>
    <w:p w:rsidR="004929E9" w:rsidRDefault="004929E9" w:rsidP="004929E9">
      <w:pPr>
        <w:pStyle w:val="Code"/>
      </w:pPr>
      <w:r>
        <w:t>Number of scripts executed: 340000 (729160 per second)</w:t>
      </w:r>
    </w:p>
    <w:p w:rsidR="004929E9" w:rsidRDefault="004929E9" w:rsidP="004929E9">
      <w:pPr>
        <w:pStyle w:val="Code"/>
      </w:pPr>
      <w:r>
        <w:t>Number of scripts completed: 40000 (85783 per second)</w:t>
      </w:r>
    </w:p>
    <w:p w:rsidR="004929E9" w:rsidRDefault="004929E9" w:rsidP="004929E9">
      <w:pPr>
        <w:pStyle w:val="Code"/>
      </w:pPr>
      <w:r>
        <w:t>Number of instructions executed: 23080000 (49.50M per second)</w:t>
      </w:r>
    </w:p>
    <w:p w:rsidR="004929E9" w:rsidRDefault="004929E9" w:rsidP="004929E9">
      <w:pPr>
        <w:pStyle w:val="Code"/>
      </w:pPr>
    </w:p>
    <w:p w:rsidR="004929E9" w:rsidRDefault="004929E9" w:rsidP="004929E9">
      <w:pPr>
        <w:pStyle w:val="Code"/>
      </w:pPr>
      <w:r>
        <w:t>--- Performance (8 threads) ---</w:t>
      </w:r>
    </w:p>
    <w:p w:rsidR="004929E9" w:rsidRDefault="004929E9" w:rsidP="004929E9">
      <w:pPr>
        <w:pStyle w:val="Code"/>
      </w:pPr>
      <w:r>
        <w:t>Total run time: 0.427553 seconds</w:t>
      </w:r>
    </w:p>
    <w:p w:rsidR="004929E9" w:rsidRDefault="004929E9" w:rsidP="004929E9">
      <w:pPr>
        <w:pStyle w:val="Code"/>
      </w:pPr>
      <w:r>
        <w:t>Total script execution time: 3.232820 seconds</w:t>
      </w:r>
    </w:p>
    <w:p w:rsidR="004929E9" w:rsidRDefault="004929E9" w:rsidP="004929E9">
      <w:pPr>
        <w:pStyle w:val="Code"/>
      </w:pPr>
      <w:r>
        <w:t>Number of scripts executed: 340000 (795223 per second)</w:t>
      </w:r>
    </w:p>
    <w:p w:rsidR="004929E9" w:rsidRDefault="004929E9" w:rsidP="004929E9">
      <w:pPr>
        <w:pStyle w:val="Code"/>
      </w:pPr>
      <w:r>
        <w:t>Number of scripts completed: 40000 (93555 per second)</w:t>
      </w:r>
    </w:p>
    <w:p w:rsidR="004929E9" w:rsidRDefault="004929E9" w:rsidP="004929E9">
      <w:pPr>
        <w:pStyle w:val="Code"/>
      </w:pPr>
      <w:r>
        <w:t>Number of instructions executed: 23080000 (53.98M per second)</w:t>
      </w:r>
    </w:p>
    <w:p w:rsidR="004929E9" w:rsidRDefault="004929E9" w:rsidP="004929E9">
      <w:pPr>
        <w:pStyle w:val="Code"/>
      </w:pPr>
    </w:p>
    <w:p w:rsidR="00F447F3" w:rsidRDefault="00F447F3" w:rsidP="00A23C2A">
      <w:pPr>
        <w:pStyle w:val="Heading2"/>
      </w:pPr>
      <w:r>
        <w:t>Machine Two</w:t>
      </w:r>
      <w:bookmarkEnd w:id="8"/>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w:t>
      </w:r>
      <w:r w:rsidR="004929E9">
        <w:t>Catalina</w:t>
      </w:r>
      <w:r>
        <w:t>”</w:t>
      </w:r>
    </w:p>
    <w:p w:rsidR="00147DCE" w:rsidRDefault="00147DCE" w:rsidP="00147DCE">
      <w:pPr>
        <w:pStyle w:val="Code"/>
      </w:pPr>
      <w:r>
        <w:t>--- Performance (1 thread) ---</w:t>
      </w:r>
    </w:p>
    <w:p w:rsidR="00147DCE" w:rsidRDefault="00147DCE" w:rsidP="00147DCE">
      <w:pPr>
        <w:pStyle w:val="Code"/>
      </w:pPr>
      <w:r>
        <w:t>Total run time: 2.218090 seconds</w:t>
      </w:r>
    </w:p>
    <w:p w:rsidR="00147DCE" w:rsidRDefault="00147DCE" w:rsidP="00147DCE">
      <w:pPr>
        <w:pStyle w:val="Code"/>
      </w:pPr>
      <w:r>
        <w:t>Total script execution time: 2.164140 seconds</w:t>
      </w:r>
    </w:p>
    <w:p w:rsidR="00147DCE" w:rsidRDefault="00147DCE" w:rsidP="00147DCE">
      <w:pPr>
        <w:pStyle w:val="Code"/>
      </w:pPr>
      <w:r>
        <w:t>Number of scripts executed: 340000 (153285 per second)</w:t>
      </w:r>
    </w:p>
    <w:p w:rsidR="00147DCE" w:rsidRDefault="00147DCE" w:rsidP="00147DCE">
      <w:pPr>
        <w:pStyle w:val="Code"/>
      </w:pPr>
      <w:r>
        <w:t>Number of scripts completed: 40000 (18033 per second)</w:t>
      </w:r>
    </w:p>
    <w:p w:rsidR="00147DCE" w:rsidRDefault="00147DCE" w:rsidP="00147DCE">
      <w:pPr>
        <w:pStyle w:val="Code"/>
      </w:pPr>
      <w:r>
        <w:t>Number of instructions executed: 23080000 (10.41M per second)</w:t>
      </w:r>
    </w:p>
    <w:p w:rsidR="00147DCE" w:rsidRDefault="00147DCE" w:rsidP="00147DCE">
      <w:pPr>
        <w:pStyle w:val="Code"/>
      </w:pPr>
    </w:p>
    <w:p w:rsidR="00147DCE" w:rsidRDefault="00147DCE" w:rsidP="00147DCE">
      <w:pPr>
        <w:pStyle w:val="Code"/>
      </w:pPr>
      <w:r>
        <w:t>--- Performance (2 threads) ---</w:t>
      </w:r>
    </w:p>
    <w:p w:rsidR="00147DCE" w:rsidRDefault="00147DCE" w:rsidP="00147DCE">
      <w:pPr>
        <w:pStyle w:val="Code"/>
      </w:pPr>
      <w:r>
        <w:t>Total run time: 1.150211 seconds</w:t>
      </w:r>
    </w:p>
    <w:p w:rsidR="00147DCE" w:rsidRDefault="00147DCE" w:rsidP="00147DCE">
      <w:pPr>
        <w:pStyle w:val="Code"/>
      </w:pPr>
      <w:r>
        <w:t>Total script execution time: 2.229414 seconds</w:t>
      </w:r>
    </w:p>
    <w:p w:rsidR="00147DCE" w:rsidRDefault="00147DCE" w:rsidP="00147DCE">
      <w:pPr>
        <w:pStyle w:val="Code"/>
      </w:pPr>
      <w:r>
        <w:t>Number of scripts executed: 340000 (295598 per second)</w:t>
      </w:r>
    </w:p>
    <w:p w:rsidR="00147DCE" w:rsidRDefault="00147DCE" w:rsidP="00147DCE">
      <w:pPr>
        <w:pStyle w:val="Code"/>
      </w:pPr>
      <w:r>
        <w:t>Number of scripts completed: 40000 (34776 per second)</w:t>
      </w:r>
    </w:p>
    <w:p w:rsidR="00147DCE" w:rsidRDefault="00147DCE" w:rsidP="00147DCE">
      <w:pPr>
        <w:pStyle w:val="Code"/>
      </w:pPr>
      <w:r>
        <w:t>Number of instructions executed: 23080000 (20.07M per second)</w:t>
      </w:r>
    </w:p>
    <w:p w:rsidR="00147DCE" w:rsidRDefault="00147DCE" w:rsidP="00147DCE">
      <w:pPr>
        <w:pStyle w:val="Code"/>
      </w:pPr>
    </w:p>
    <w:p w:rsidR="00147DCE" w:rsidRDefault="00147DCE" w:rsidP="00147DCE">
      <w:pPr>
        <w:pStyle w:val="Code"/>
      </w:pPr>
      <w:r>
        <w:t>--- Performance (3 threads) ---</w:t>
      </w:r>
    </w:p>
    <w:p w:rsidR="00147DCE" w:rsidRDefault="00147DCE" w:rsidP="00147DCE">
      <w:pPr>
        <w:pStyle w:val="Code"/>
      </w:pPr>
      <w:r>
        <w:t>Total run time: 1.055072 seconds</w:t>
      </w:r>
    </w:p>
    <w:p w:rsidR="00147DCE" w:rsidRDefault="00147DCE" w:rsidP="00147DCE">
      <w:pPr>
        <w:pStyle w:val="Code"/>
      </w:pPr>
      <w:r>
        <w:t>Total script execution time: 3.036598 seconds</w:t>
      </w:r>
    </w:p>
    <w:p w:rsidR="00147DCE" w:rsidRDefault="00147DCE" w:rsidP="00147DCE">
      <w:pPr>
        <w:pStyle w:val="Code"/>
      </w:pPr>
      <w:r>
        <w:t>Number of scripts executed: 340000 (322252 per second)</w:t>
      </w:r>
    </w:p>
    <w:p w:rsidR="00147DCE" w:rsidRDefault="00147DCE" w:rsidP="00147DCE">
      <w:pPr>
        <w:pStyle w:val="Code"/>
      </w:pPr>
      <w:r>
        <w:t>Number of scripts completed: 40000 (37912 per second)</w:t>
      </w:r>
    </w:p>
    <w:p w:rsidR="00147DCE" w:rsidRDefault="00147DCE" w:rsidP="00147DCE">
      <w:pPr>
        <w:pStyle w:val="Code"/>
      </w:pPr>
      <w:r>
        <w:t>Number of instructions executed: 23080000 (21.88M per second)</w:t>
      </w:r>
    </w:p>
    <w:p w:rsidR="00147DCE" w:rsidRDefault="00147DCE" w:rsidP="00147DCE">
      <w:pPr>
        <w:pStyle w:val="Code"/>
      </w:pPr>
    </w:p>
    <w:p w:rsidR="00147DCE" w:rsidRDefault="00147DCE" w:rsidP="00147DCE">
      <w:pPr>
        <w:pStyle w:val="Code"/>
      </w:pPr>
      <w:r>
        <w:t>--- Performance (4 threads) ---</w:t>
      </w:r>
    </w:p>
    <w:p w:rsidR="00147DCE" w:rsidRDefault="00147DCE" w:rsidP="00147DCE">
      <w:pPr>
        <w:pStyle w:val="Code"/>
      </w:pPr>
      <w:r>
        <w:t>Total run time: 0.953081 seconds</w:t>
      </w:r>
    </w:p>
    <w:p w:rsidR="00147DCE" w:rsidRDefault="00147DCE" w:rsidP="00147DCE">
      <w:pPr>
        <w:pStyle w:val="Code"/>
      </w:pPr>
      <w:r>
        <w:t>Total script execution time: 3.690789 seconds</w:t>
      </w:r>
    </w:p>
    <w:p w:rsidR="00147DCE" w:rsidRDefault="00147DCE" w:rsidP="00147DCE">
      <w:pPr>
        <w:pStyle w:val="Code"/>
      </w:pPr>
      <w:r>
        <w:t>Number of scripts executed: 340000 (356737 per second)</w:t>
      </w:r>
    </w:p>
    <w:p w:rsidR="00147DCE" w:rsidRDefault="00147DCE" w:rsidP="00147DCE">
      <w:pPr>
        <w:pStyle w:val="Code"/>
      </w:pPr>
      <w:r>
        <w:t>Number of scripts completed: 40000 (41969 per second)</w:t>
      </w:r>
    </w:p>
    <w:p w:rsidR="00742E1D" w:rsidRDefault="00147DCE" w:rsidP="00147DCE">
      <w:pPr>
        <w:pStyle w:val="Code"/>
      </w:pPr>
      <w:r>
        <w:t>Number of instructions executed: 23080000 (24.22M per second)</w:t>
      </w:r>
    </w:p>
    <w:p w:rsidR="00F447F3" w:rsidRDefault="00F447F3" w:rsidP="00F447F3">
      <w:pPr>
        <w:pStyle w:val="Heading2"/>
      </w:pPr>
      <w:bookmarkStart w:id="9" w:name="_Toc491119564"/>
      <w:r>
        <w:t>Machine Three</w:t>
      </w:r>
      <w:bookmarkEnd w:id="9"/>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lastRenderedPageBreak/>
        <w:t xml:space="preserve">Ubuntu </w:t>
      </w:r>
      <w:r w:rsidR="002F3A08">
        <w:t>20.04</w:t>
      </w:r>
    </w:p>
    <w:p w:rsidR="00147DCE" w:rsidRDefault="00147DCE" w:rsidP="00147DCE">
      <w:pPr>
        <w:pStyle w:val="Code"/>
      </w:pPr>
      <w:r>
        <w:t>--- Performance (1 thread) ---</w:t>
      </w:r>
    </w:p>
    <w:p w:rsidR="00147DCE" w:rsidRDefault="00147DCE" w:rsidP="00147DCE">
      <w:pPr>
        <w:pStyle w:val="Code"/>
      </w:pPr>
      <w:r>
        <w:t>Total run time: 1.034078 seconds</w:t>
      </w:r>
    </w:p>
    <w:p w:rsidR="00147DCE" w:rsidRDefault="00147DCE" w:rsidP="00147DCE">
      <w:pPr>
        <w:pStyle w:val="Code"/>
      </w:pPr>
      <w:r>
        <w:t>Total script execution time: 1.008879 seconds</w:t>
      </w:r>
    </w:p>
    <w:p w:rsidR="00147DCE" w:rsidRDefault="00147DCE" w:rsidP="00147DCE">
      <w:pPr>
        <w:pStyle w:val="Code"/>
      </w:pPr>
      <w:r>
        <w:t>Number of scripts executed: 340000 (328795 per second)</w:t>
      </w:r>
    </w:p>
    <w:p w:rsidR="00147DCE" w:rsidRDefault="00147DCE" w:rsidP="00147DCE">
      <w:pPr>
        <w:pStyle w:val="Code"/>
      </w:pPr>
      <w:r>
        <w:t>Number of scripts completed: 40000 (38681 per second)</w:t>
      </w:r>
    </w:p>
    <w:p w:rsidR="00147DCE" w:rsidRDefault="00147DCE" w:rsidP="00147DCE">
      <w:pPr>
        <w:pStyle w:val="Code"/>
      </w:pPr>
      <w:r>
        <w:t>Number of instructions executed: 23080000 (22.32M per second)</w:t>
      </w:r>
    </w:p>
    <w:p w:rsidR="00147DCE" w:rsidRDefault="00147DCE" w:rsidP="00147DCE">
      <w:pPr>
        <w:pStyle w:val="Code"/>
      </w:pPr>
    </w:p>
    <w:p w:rsidR="00147DCE" w:rsidRDefault="00147DCE" w:rsidP="00147DCE">
      <w:pPr>
        <w:pStyle w:val="Code"/>
      </w:pPr>
      <w:r>
        <w:t>--- Performance (2 threads) ---</w:t>
      </w:r>
    </w:p>
    <w:p w:rsidR="00147DCE" w:rsidRDefault="00147DCE" w:rsidP="00147DCE">
      <w:pPr>
        <w:pStyle w:val="Code"/>
      </w:pPr>
      <w:r>
        <w:t>Total run time: 0.572235 seconds</w:t>
      </w:r>
    </w:p>
    <w:p w:rsidR="00147DCE" w:rsidRDefault="00147DCE" w:rsidP="00147DCE">
      <w:pPr>
        <w:pStyle w:val="Code"/>
      </w:pPr>
      <w:r>
        <w:t>Total script execution time: 1.092592 seconds</w:t>
      </w:r>
    </w:p>
    <w:p w:rsidR="00147DCE" w:rsidRDefault="00147DCE" w:rsidP="00147DCE">
      <w:pPr>
        <w:pStyle w:val="Code"/>
      </w:pPr>
      <w:r>
        <w:t>Number of scripts executed: 340000 (594162 per second)</w:t>
      </w:r>
    </w:p>
    <w:p w:rsidR="00147DCE" w:rsidRDefault="00147DCE" w:rsidP="00147DCE">
      <w:pPr>
        <w:pStyle w:val="Code"/>
      </w:pPr>
      <w:r>
        <w:t>Number of scripts completed: 40000 (69901 per second)</w:t>
      </w:r>
    </w:p>
    <w:p w:rsidR="00147DCE" w:rsidRDefault="00147DCE" w:rsidP="00147DCE">
      <w:pPr>
        <w:pStyle w:val="Code"/>
      </w:pPr>
      <w:r>
        <w:t>Number of instructions executed: 23080000 (40.33M per second)</w:t>
      </w:r>
    </w:p>
    <w:p w:rsidR="00147DCE" w:rsidRDefault="00147DCE" w:rsidP="00147DCE">
      <w:pPr>
        <w:pStyle w:val="Code"/>
      </w:pPr>
    </w:p>
    <w:p w:rsidR="00147DCE" w:rsidRDefault="00147DCE" w:rsidP="00147DCE">
      <w:pPr>
        <w:pStyle w:val="Code"/>
      </w:pPr>
      <w:r>
        <w:t>--- Performance (3 threads) ---</w:t>
      </w:r>
    </w:p>
    <w:p w:rsidR="00147DCE" w:rsidRDefault="00147DCE" w:rsidP="00147DCE">
      <w:pPr>
        <w:pStyle w:val="Code"/>
      </w:pPr>
      <w:r>
        <w:t>Total run time: 0.417933 seconds</w:t>
      </w:r>
    </w:p>
    <w:p w:rsidR="00147DCE" w:rsidRDefault="00147DCE" w:rsidP="00147DCE">
      <w:pPr>
        <w:pStyle w:val="Code"/>
      </w:pPr>
      <w:r>
        <w:t>Total script execution time: 1.181758 seconds</w:t>
      </w:r>
    </w:p>
    <w:p w:rsidR="00147DCE" w:rsidRDefault="00147DCE" w:rsidP="00147DCE">
      <w:pPr>
        <w:pStyle w:val="Code"/>
      </w:pPr>
      <w:r>
        <w:t>Number of scripts executed: 340000 (813527 per second)</w:t>
      </w:r>
    </w:p>
    <w:p w:rsidR="00147DCE" w:rsidRDefault="00147DCE" w:rsidP="00147DCE">
      <w:pPr>
        <w:pStyle w:val="Code"/>
      </w:pPr>
      <w:r>
        <w:t>Number of scripts completed: 40000 (95709 per second)</w:t>
      </w:r>
    </w:p>
    <w:p w:rsidR="00147DCE" w:rsidRDefault="00147DCE" w:rsidP="00147DCE">
      <w:pPr>
        <w:pStyle w:val="Code"/>
      </w:pPr>
      <w:r>
        <w:t>Number of instructions executed: 23080000 (55.22M per second)</w:t>
      </w:r>
    </w:p>
    <w:p w:rsidR="00147DCE" w:rsidRDefault="00147DCE" w:rsidP="00147DCE">
      <w:pPr>
        <w:pStyle w:val="Code"/>
      </w:pPr>
    </w:p>
    <w:p w:rsidR="00147DCE" w:rsidRDefault="00147DCE" w:rsidP="00147DCE">
      <w:pPr>
        <w:pStyle w:val="Code"/>
      </w:pPr>
      <w:r>
        <w:t>--- Performance (4 threads) ---</w:t>
      </w:r>
    </w:p>
    <w:p w:rsidR="00147DCE" w:rsidRDefault="00147DCE" w:rsidP="00147DCE">
      <w:pPr>
        <w:pStyle w:val="Code"/>
      </w:pPr>
      <w:r>
        <w:t>Total run time: 0.346926 seconds</w:t>
      </w:r>
    </w:p>
    <w:p w:rsidR="00147DCE" w:rsidRDefault="00147DCE" w:rsidP="00147DCE">
      <w:pPr>
        <w:pStyle w:val="Code"/>
      </w:pPr>
      <w:r>
        <w:t>Total script execution time: 1.297072 seconds</w:t>
      </w:r>
    </w:p>
    <w:p w:rsidR="00147DCE" w:rsidRDefault="00147DCE" w:rsidP="00147DCE">
      <w:pPr>
        <w:pStyle w:val="Code"/>
      </w:pPr>
      <w:r>
        <w:t>Number of scripts executed: 340000 (980036 per second)</w:t>
      </w:r>
    </w:p>
    <w:p w:rsidR="00147DCE" w:rsidRDefault="00147DCE" w:rsidP="00147DCE">
      <w:pPr>
        <w:pStyle w:val="Code"/>
      </w:pPr>
      <w:r>
        <w:t>Number of scripts completed: 40000 (115298 per second)</w:t>
      </w:r>
    </w:p>
    <w:p w:rsidR="00147DCE" w:rsidRDefault="00147DCE" w:rsidP="00147DCE">
      <w:pPr>
        <w:pStyle w:val="Code"/>
      </w:pPr>
      <w:r>
        <w:t>Number of instructions executed: 23080000 (66.53M per second)</w:t>
      </w:r>
    </w:p>
    <w:p w:rsidR="00B33080" w:rsidRDefault="009D180E" w:rsidP="009D180E">
      <w:pPr>
        <w:pStyle w:val="Heading1"/>
      </w:pPr>
      <w:bookmarkStart w:id="10" w:name="_Toc491119565"/>
      <w:r>
        <w:t>Analysis</w:t>
      </w:r>
      <w:bookmarkEnd w:id="10"/>
    </w:p>
    <w:p w:rsidR="009D180E" w:rsidRDefault="00E86177" w:rsidP="00B33080">
      <w:r>
        <w:t xml:space="preserve">Jinx single-threaded performance ranges from </w:t>
      </w:r>
      <w:r w:rsidR="00147DCE">
        <w:t>10.41</w:t>
      </w:r>
      <w:r>
        <w:t xml:space="preserve"> MIPS (Millions </w:t>
      </w:r>
      <w:r w:rsidR="00147DCE">
        <w:t xml:space="preserve">of Instructions </w:t>
      </w:r>
      <w:proofErr w:type="gramStart"/>
      <w:r w:rsidR="00147DCE">
        <w:t>Per</w:t>
      </w:r>
      <w:proofErr w:type="gramEnd"/>
      <w:r w:rsidR="00147DCE">
        <w:t xml:space="preserve"> Second) to 22</w:t>
      </w:r>
      <w:r w:rsidR="00D563BC">
        <w:t>.</w:t>
      </w:r>
      <w:r w:rsidR="00147DCE">
        <w:t>32</w:t>
      </w:r>
      <w:r>
        <w:t xml:space="preserve"> MIPS in this test </w:t>
      </w:r>
      <w:r w:rsidR="00767947">
        <w:t>on</w:t>
      </w:r>
      <w:r>
        <w:t xml:space="preserve"> what would</w:t>
      </w:r>
      <w:r w:rsidR="00147DCE">
        <w:t xml:space="preserve"> likely be considered low </w:t>
      </w:r>
      <w:r>
        <w:t>range PC gaming hardware in 20</w:t>
      </w:r>
      <w:r w:rsidR="00147DCE">
        <w:t>21</w:t>
      </w:r>
      <w:r>
        <w:t>.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1" w:name="_Toc491119566"/>
      <w:r>
        <w:t>Real World Performance Estimation</w:t>
      </w:r>
      <w:bookmarkEnd w:id="11"/>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w:t>
      </w:r>
      <w:r w:rsidR="00CC57FB">
        <w:t xml:space="preserve"> </w:t>
      </w:r>
      <w:r w:rsidR="00227FE7">
        <w:t>10</w:t>
      </w:r>
      <w:r>
        <w:t xml:space="preserve">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w:t>
      </w:r>
      <w:r w:rsidR="00147DCE">
        <w:t>51</w:t>
      </w:r>
      <w:r>
        <w:t xml:space="preserve">0 bytecode instructions from 99 lines of source code, </w:t>
      </w:r>
      <w:r w:rsidR="00767947">
        <w:t>resulting in</w:t>
      </w:r>
      <w:r>
        <w:t xml:space="preserve"> an average of </w:t>
      </w:r>
      <w:r w:rsidR="00147DCE">
        <w:t>5</w:t>
      </w:r>
      <w:r>
        <w:t>.</w:t>
      </w:r>
      <w:r w:rsidR="00147DCE">
        <w:t>1</w:t>
      </w:r>
      <w:r>
        <w:t xml:space="preserve"> instructions per line of </w:t>
      </w:r>
      <w:r w:rsidR="00864E42">
        <w:t xml:space="preserve">source </w:t>
      </w:r>
      <w:r>
        <w:t>code.</w:t>
      </w:r>
    </w:p>
    <w:p w:rsidR="00767947" w:rsidRDefault="00A773F6" w:rsidP="00B33080">
      <w:r>
        <w:lastRenderedPageBreak/>
        <w:t xml:space="preserve">Thus, </w:t>
      </w:r>
      <w:r w:rsidR="000B043B">
        <w:t>1</w:t>
      </w:r>
      <w:r w:rsidR="00147DCE">
        <w:t>5</w:t>
      </w:r>
      <w:r>
        <w:t xml:space="preserve"> MIPS translates to roughly </w:t>
      </w:r>
      <w:r w:rsidR="00147DCE">
        <w:t>4</w:t>
      </w:r>
      <w:r>
        <w:t>.</w:t>
      </w:r>
      <w:r w:rsidR="00147DCE">
        <w:t>41</w:t>
      </w:r>
      <w:r>
        <w:t xml:space="preserve"> million lines of </w:t>
      </w:r>
      <w:r w:rsidR="007B4B90">
        <w:t>scripting</w:t>
      </w:r>
      <w:r>
        <w:t xml:space="preserve"> executed per second, or </w:t>
      </w:r>
      <w:r w:rsidR="00767947">
        <w:t>approximately</w:t>
      </w:r>
      <w:r>
        <w:t xml:space="preserve"> </w:t>
      </w:r>
      <w:r w:rsidR="005B17C8">
        <w:t>73</w:t>
      </w:r>
      <w:r>
        <w:t>,</w:t>
      </w:r>
      <w:r w:rsidR="005B17C8">
        <w:t>528</w:t>
      </w:r>
      <w:r>
        <w:t xml:space="preserve">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rsidR="00CC57FB">
        <w:t>CPU, so let’s limit the scripting budget</w:t>
      </w:r>
      <w:r>
        <w:t xml:space="preserve"> to </w:t>
      </w:r>
      <w:r w:rsidR="001D01D6">
        <w:t>5</w:t>
      </w:r>
      <w:r>
        <w:t>% of a single core.</w:t>
      </w:r>
      <w:r w:rsidR="00767947">
        <w:t xml:space="preserve">  </w:t>
      </w:r>
      <w:r>
        <w:t xml:space="preserve">This leaves us with an </w:t>
      </w:r>
      <w:r w:rsidR="00A07E84">
        <w:t>estimated</w:t>
      </w:r>
      <w:r>
        <w:t xml:space="preserve"> budget of </w:t>
      </w:r>
      <w:r w:rsidR="005B17C8">
        <w:t>3675</w:t>
      </w:r>
      <w:r>
        <w:t xml:space="preserve"> lines of script</w:t>
      </w:r>
      <w:r w:rsidR="007B4B90">
        <w:t>ing</w:t>
      </w:r>
      <w:r>
        <w:t xml:space="preserve"> we can execute per frame</w:t>
      </w:r>
      <w:r w:rsidR="007B4B90">
        <w:t xml:space="preserve"> while not signif</w:t>
      </w:r>
      <w:r w:rsidR="004A6985">
        <w:t>icantly impacting the performance of a single core</w:t>
      </w:r>
      <w:r w:rsidR="007B4B90">
        <w:t>.</w:t>
      </w:r>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xml:space="preserve">.  In this </w:t>
      </w:r>
      <w:r w:rsidR="00A07E84">
        <w:t xml:space="preserve">scenario, a game could easily be running </w:t>
      </w:r>
      <w:r w:rsidR="00CC57FB">
        <w:t>many</w:t>
      </w:r>
      <w:r w:rsidR="00A07E84">
        <w:t xml:space="preserve"> dozens </w:t>
      </w:r>
      <w:r w:rsidR="002151A6">
        <w:t>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w:t>
      </w:r>
      <w:r w:rsidR="00A07E84">
        <w:t xml:space="preserve"> on each frame</w:t>
      </w:r>
      <w:r w:rsidR="007B4B90">
        <w:t>, a single script could eas</w:t>
      </w:r>
      <w:r w:rsidR="00CF5C43">
        <w:t xml:space="preserve">ily exceed the allotted </w:t>
      </w:r>
      <w:r w:rsidR="00A07E84">
        <w:t xml:space="preserve">per-frame </w:t>
      </w:r>
      <w:r w:rsidR="00CF5C43">
        <w:t>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2" w:name="_Toc491119567"/>
      <w:r>
        <w:t>Threaded Performance</w:t>
      </w:r>
      <w:bookmarkEnd w:id="12"/>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w:t>
      </w:r>
      <w:r w:rsidR="000B043B">
        <w:t>drops significantly once the number of</w:t>
      </w:r>
      <w:r w:rsidR="007C53E4">
        <w:t xml:space="preserve"> threads exceed</w:t>
      </w:r>
      <w:r w:rsidR="000B043B">
        <w:t>s</w:t>
      </w:r>
      <w:r w:rsidR="007C53E4">
        <w:t xml:space="preserve">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ad, provided the native functions Jinx calls are also written in a thread-safe manner.</w:t>
      </w:r>
      <w:r w:rsidR="002151A6">
        <w:t xml:space="preserve">  By moving execution to another core, it becomes possible to execute </w:t>
      </w:r>
      <w:r w:rsidR="00A10651">
        <w:t>significantly</w:t>
      </w:r>
      <w:r w:rsidR="00CC57FB">
        <w:t xml:space="preserve"> more scripts</w:t>
      </w:r>
      <w:r w:rsidR="002151A6">
        <w:t>.</w:t>
      </w:r>
      <w:r w:rsidR="00A10651">
        <w:t xml:space="preserve">  How many more, of course, is simply a function of how much of a CPU budget is given to them.</w:t>
      </w:r>
    </w:p>
    <w:p w:rsidR="004364AC" w:rsidRDefault="004364AC" w:rsidP="004364AC">
      <w:pPr>
        <w:pStyle w:val="Heading1"/>
      </w:pPr>
      <w:bookmarkStart w:id="13" w:name="_Toc491119568"/>
      <w:r>
        <w:t>Conclusion</w:t>
      </w:r>
      <w:bookmarkEnd w:id="13"/>
    </w:p>
    <w:p w:rsidR="004364AC" w:rsidRDefault="002151A6" w:rsidP="002151A6">
      <w:r>
        <w:t xml:space="preserve">We see in this paper how Jinx can easily execute </w:t>
      </w:r>
      <w:r w:rsidR="00CC57FB">
        <w:t>many dozens</w:t>
      </w:r>
      <w:r>
        <w:t xml:space="preserve">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043B"/>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47DCE"/>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01D6"/>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27FE7"/>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3A08"/>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378BD"/>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38F"/>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29E9"/>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7C8"/>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2E1D"/>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4E42"/>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07E84"/>
    <w:rsid w:val="00A10651"/>
    <w:rsid w:val="00A11D4F"/>
    <w:rsid w:val="00A1310C"/>
    <w:rsid w:val="00A14BA2"/>
    <w:rsid w:val="00A15189"/>
    <w:rsid w:val="00A230E1"/>
    <w:rsid w:val="00A23B24"/>
    <w:rsid w:val="00A23C2A"/>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C57FB"/>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3BC"/>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E0BF-6ECC-42C4-8FEE-E64C2CCB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4</cp:revision>
  <cp:lastPrinted>2017-03-09T05:26:00Z</cp:lastPrinted>
  <dcterms:created xsi:type="dcterms:W3CDTF">2017-08-18T02:57:00Z</dcterms:created>
  <dcterms:modified xsi:type="dcterms:W3CDTF">2021-01-31T22:03:00Z</dcterms:modified>
</cp:coreProperties>
</file>